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B74F4C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2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3011">
        <w:rPr>
          <w:rFonts w:ascii="Times New Roman" w:eastAsia="Times New Roman" w:hAnsi="Times New Roman" w:cs="Times New Roman"/>
          <w:sz w:val="28"/>
          <w:szCs w:val="28"/>
          <w:lang w:eastAsia="ru-RU"/>
        </w:rPr>
        <w:t>с.Архипо-Осиповка</w:t>
      </w:r>
      <w:proofErr w:type="spell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7E4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8C7F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3011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23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351214" w:rsidRDefault="00351214" w:rsidP="0035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645B2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6B8" w:rsidRPr="00EE4B94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город-курорт Геленджик (адрес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153EFC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- через ящик для корреспонденции, расположенном при входе,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B55942" w:rsidRPr="00B879DC">
        <w:rPr>
          <w:rFonts w:ascii="Times New Roman" w:hAnsi="Times New Roman" w:cs="Times New Roman"/>
          <w:sz w:val="28"/>
          <w:szCs w:val="28"/>
        </w:rPr>
        <w:t>и</w:t>
      </w:r>
      <w:r w:rsidRPr="00B879DC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879DC">
        <w:rPr>
          <w:rFonts w:ascii="Times New Roman" w:hAnsi="Times New Roman" w:cs="Times New Roman"/>
          <w:sz w:val="28"/>
          <w:szCs w:val="28"/>
        </w:rPr>
        <w:t>а</w:t>
      </w:r>
      <w:r w:rsidR="00BE5A31" w:rsidRPr="00B879DC">
        <w:rPr>
          <w:rFonts w:ascii="Times New Roman" w:hAnsi="Times New Roman" w:cs="Times New Roman"/>
          <w:sz w:val="28"/>
          <w:szCs w:val="28"/>
        </w:rPr>
        <w:t>д</w:t>
      </w:r>
      <w:r w:rsidRPr="00B879D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879D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879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879DC">
        <w:rPr>
          <w:rFonts w:ascii="Times New Roman" w:hAnsi="Times New Roman" w:cs="Times New Roman"/>
          <w:sz w:val="28"/>
          <w:szCs w:val="28"/>
        </w:rPr>
        <w:t xml:space="preserve"> </w:t>
      </w:r>
      <w:r w:rsidRPr="00B879DC">
        <w:rPr>
          <w:rFonts w:ascii="Times New Roman" w:hAnsi="Times New Roman" w:cs="Times New Roman"/>
          <w:sz w:val="28"/>
          <w:szCs w:val="28"/>
        </w:rPr>
        <w:t>в разделе «</w:t>
      </w:r>
      <w:r w:rsidR="0006295D" w:rsidRPr="00B879DC">
        <w:rPr>
          <w:rFonts w:ascii="Times New Roman" w:hAnsi="Times New Roman" w:cs="Times New Roman"/>
          <w:sz w:val="28"/>
          <w:szCs w:val="28"/>
        </w:rPr>
        <w:t>Торги</w:t>
      </w:r>
      <w:r w:rsidRPr="00B879DC">
        <w:rPr>
          <w:rFonts w:ascii="Times New Roman" w:hAnsi="Times New Roman" w:cs="Times New Roman"/>
          <w:sz w:val="28"/>
          <w:szCs w:val="28"/>
        </w:rPr>
        <w:t>»</w:t>
      </w:r>
      <w:r w:rsidR="00B879DC" w:rsidRPr="00B879DC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A3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декабря </w:t>
      </w:r>
      <w:bookmarkStart w:id="0" w:name="_GoBack"/>
      <w:bookmarkEnd w:id="0"/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3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54AFE"/>
    <w:rsid w:val="0006295D"/>
    <w:rsid w:val="000828F6"/>
    <w:rsid w:val="000F0D17"/>
    <w:rsid w:val="001226A9"/>
    <w:rsid w:val="00126AA2"/>
    <w:rsid w:val="00153EFC"/>
    <w:rsid w:val="001A3011"/>
    <w:rsid w:val="001A7AAC"/>
    <w:rsid w:val="001C3E2C"/>
    <w:rsid w:val="001D32D4"/>
    <w:rsid w:val="0023540B"/>
    <w:rsid w:val="002374F2"/>
    <w:rsid w:val="00243087"/>
    <w:rsid w:val="00294489"/>
    <w:rsid w:val="002C0B7A"/>
    <w:rsid w:val="00322BA2"/>
    <w:rsid w:val="00351214"/>
    <w:rsid w:val="00356AF9"/>
    <w:rsid w:val="00372A69"/>
    <w:rsid w:val="00375560"/>
    <w:rsid w:val="0038338C"/>
    <w:rsid w:val="004104DE"/>
    <w:rsid w:val="004E17B1"/>
    <w:rsid w:val="004F782C"/>
    <w:rsid w:val="0050203C"/>
    <w:rsid w:val="00507859"/>
    <w:rsid w:val="005242C1"/>
    <w:rsid w:val="0052454B"/>
    <w:rsid w:val="00546BD6"/>
    <w:rsid w:val="00560C15"/>
    <w:rsid w:val="00602025"/>
    <w:rsid w:val="0062072B"/>
    <w:rsid w:val="00632D9C"/>
    <w:rsid w:val="00634373"/>
    <w:rsid w:val="006427A7"/>
    <w:rsid w:val="00650D76"/>
    <w:rsid w:val="0065233A"/>
    <w:rsid w:val="00662F3A"/>
    <w:rsid w:val="006C7386"/>
    <w:rsid w:val="006F60B6"/>
    <w:rsid w:val="00704453"/>
    <w:rsid w:val="00704903"/>
    <w:rsid w:val="00750489"/>
    <w:rsid w:val="00794B66"/>
    <w:rsid w:val="007B0CF6"/>
    <w:rsid w:val="007C4AD0"/>
    <w:rsid w:val="007D1C8B"/>
    <w:rsid w:val="007E48E2"/>
    <w:rsid w:val="00807D37"/>
    <w:rsid w:val="00840536"/>
    <w:rsid w:val="0087584C"/>
    <w:rsid w:val="00881E36"/>
    <w:rsid w:val="008B5FB7"/>
    <w:rsid w:val="008C7F20"/>
    <w:rsid w:val="009673C1"/>
    <w:rsid w:val="009766A1"/>
    <w:rsid w:val="009E0202"/>
    <w:rsid w:val="009E5AE1"/>
    <w:rsid w:val="009F66C6"/>
    <w:rsid w:val="00A41F5F"/>
    <w:rsid w:val="00A657F1"/>
    <w:rsid w:val="00A91E3B"/>
    <w:rsid w:val="00A97CFC"/>
    <w:rsid w:val="00A97F9A"/>
    <w:rsid w:val="00AA2461"/>
    <w:rsid w:val="00AD4723"/>
    <w:rsid w:val="00AF1256"/>
    <w:rsid w:val="00AF6F2A"/>
    <w:rsid w:val="00B430DA"/>
    <w:rsid w:val="00B55942"/>
    <w:rsid w:val="00B60E3F"/>
    <w:rsid w:val="00B74F4C"/>
    <w:rsid w:val="00B879DC"/>
    <w:rsid w:val="00BE5A31"/>
    <w:rsid w:val="00C236B8"/>
    <w:rsid w:val="00D02839"/>
    <w:rsid w:val="00D179F9"/>
    <w:rsid w:val="00D3257C"/>
    <w:rsid w:val="00D47AAA"/>
    <w:rsid w:val="00D77951"/>
    <w:rsid w:val="00DC3041"/>
    <w:rsid w:val="00E1773F"/>
    <w:rsid w:val="00E6094E"/>
    <w:rsid w:val="00E805E1"/>
    <w:rsid w:val="00E86879"/>
    <w:rsid w:val="00E9366E"/>
    <w:rsid w:val="00EE2C02"/>
    <w:rsid w:val="00F12644"/>
    <w:rsid w:val="00F645B2"/>
    <w:rsid w:val="00F70280"/>
    <w:rsid w:val="00FB5E85"/>
    <w:rsid w:val="00FE6E96"/>
    <w:rsid w:val="00FF0B19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87A6-480B-4EEE-89E8-96757C7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Киреева Екатерина В.</cp:lastModifiedBy>
  <cp:revision>93</cp:revision>
  <cp:lastPrinted>2025-09-22T09:52:00Z</cp:lastPrinted>
  <dcterms:created xsi:type="dcterms:W3CDTF">2022-05-23T14:18:00Z</dcterms:created>
  <dcterms:modified xsi:type="dcterms:W3CDTF">2025-11-25T11:24:00Z</dcterms:modified>
</cp:coreProperties>
</file>